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FA" w:rsidRPr="00B74711" w:rsidRDefault="008774F9" w:rsidP="00BB65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7471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91DF6" w:rsidRDefault="00B74711" w:rsidP="00BB65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711">
        <w:rPr>
          <w:rFonts w:ascii="Times New Roman" w:hAnsi="Times New Roman"/>
          <w:b/>
          <w:sz w:val="28"/>
          <w:szCs w:val="28"/>
        </w:rPr>
        <w:t>к проекту федерального закона «О внесении изменений в Градостроительный кодекс Российской Федерации»</w:t>
      </w:r>
    </w:p>
    <w:p w:rsidR="00BB658E" w:rsidRPr="00B74711" w:rsidRDefault="00BB658E" w:rsidP="00BB65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35EB" w:rsidRPr="005373B6" w:rsidRDefault="009621C2" w:rsidP="00BB658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федерального закона</w:t>
      </w:r>
      <w:r w:rsidRPr="009621C2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C05EB1">
        <w:rPr>
          <w:rFonts w:ascii="Times New Roman" w:hAnsi="Times New Roman"/>
          <w:sz w:val="28"/>
          <w:szCs w:val="28"/>
        </w:rPr>
        <w:br/>
      </w:r>
      <w:r w:rsidRPr="009621C2">
        <w:rPr>
          <w:rFonts w:ascii="Times New Roman" w:hAnsi="Times New Roman"/>
          <w:sz w:val="28"/>
          <w:szCs w:val="28"/>
        </w:rPr>
        <w:t>в Градостроитель</w:t>
      </w:r>
      <w:r>
        <w:rPr>
          <w:rFonts w:ascii="Times New Roman" w:hAnsi="Times New Roman"/>
          <w:sz w:val="28"/>
          <w:szCs w:val="28"/>
        </w:rPr>
        <w:t xml:space="preserve">ный кодекс Российской Федерации» (далее – </w:t>
      </w:r>
      <w:r w:rsidR="006F060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опроект) </w:t>
      </w:r>
      <w:r w:rsidRPr="009621C2">
        <w:rPr>
          <w:rFonts w:ascii="Times New Roman" w:hAnsi="Times New Roman"/>
          <w:sz w:val="28"/>
          <w:szCs w:val="28"/>
        </w:rPr>
        <w:t xml:space="preserve">разработан Министерством строительства и жилищно-коммунального хозяйства Российской Федерации во исполнение поручения Президента Российской Федерации В.В. Путина от 19 июля 2018 г. № Пр-1235 о переходе </w:t>
      </w:r>
      <w:r w:rsidR="00BB658E">
        <w:rPr>
          <w:rFonts w:ascii="Times New Roman" w:hAnsi="Times New Roman"/>
          <w:sz w:val="28"/>
          <w:szCs w:val="28"/>
        </w:rPr>
        <w:br/>
      </w:r>
      <w:r w:rsidRPr="009621C2">
        <w:rPr>
          <w:rFonts w:ascii="Times New Roman" w:hAnsi="Times New Roman"/>
          <w:sz w:val="28"/>
          <w:szCs w:val="28"/>
        </w:rPr>
        <w:t>к системе управления жизненным циклом объектов капитального строительства путем внедрения технологий информационного моделирования в целях модернизации строительной отрасли и п</w:t>
      </w:r>
      <w:r w:rsidR="0025048E">
        <w:rPr>
          <w:rFonts w:ascii="Times New Roman" w:hAnsi="Times New Roman"/>
          <w:sz w:val="28"/>
          <w:szCs w:val="28"/>
        </w:rPr>
        <w:t xml:space="preserve">овышения качества строительства и в соответствии с </w:t>
      </w:r>
      <w:r w:rsidR="0025048E" w:rsidRPr="0025048E">
        <w:rPr>
          <w:rFonts w:ascii="Times New Roman" w:hAnsi="Times New Roman"/>
          <w:sz w:val="28"/>
          <w:szCs w:val="28"/>
        </w:rPr>
        <w:t>мероприятие</w:t>
      </w:r>
      <w:r w:rsidR="0025048E">
        <w:rPr>
          <w:rFonts w:ascii="Times New Roman" w:hAnsi="Times New Roman"/>
          <w:sz w:val="28"/>
          <w:szCs w:val="28"/>
        </w:rPr>
        <w:t>м 6.01.021</w:t>
      </w:r>
      <w:r w:rsidR="0025048E" w:rsidRPr="0025048E">
        <w:rPr>
          <w:rFonts w:ascii="Times New Roman" w:hAnsi="Times New Roman"/>
          <w:sz w:val="28"/>
          <w:szCs w:val="28"/>
        </w:rPr>
        <w:t xml:space="preserve"> «Создание системы управления жизненным циклом объектов капитального строительства на основе технологий информационного моделирования» федерального проекта «Цифровое государственное управление» национальной программы «Цифровая экономика Российской Федерации»</w:t>
      </w:r>
    </w:p>
    <w:p w:rsidR="001C727C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Строительная отрасль является одной из базовых фондообразующих отраслей национальной экономики. Состояние и доступность жилищного фонда, социальной и коммунальной инфраструктуры определяют качество жизни населения, обеспечивают формирование комфортной горо</w:t>
      </w:r>
      <w:r>
        <w:rPr>
          <w:rFonts w:ascii="Times New Roman" w:hAnsi="Times New Roman"/>
          <w:sz w:val="28"/>
          <w:szCs w:val="28"/>
        </w:rPr>
        <w:t xml:space="preserve">дской среды. </w:t>
      </w:r>
      <w:r w:rsidR="00A50129">
        <w:rPr>
          <w:rFonts w:ascii="Times New Roman" w:hAnsi="Times New Roman"/>
          <w:sz w:val="28"/>
          <w:szCs w:val="28"/>
        </w:rPr>
        <w:t xml:space="preserve">При этом, </w:t>
      </w:r>
      <w:r w:rsidRPr="004B4FEE">
        <w:rPr>
          <w:rFonts w:ascii="Times New Roman" w:hAnsi="Times New Roman"/>
          <w:sz w:val="28"/>
          <w:szCs w:val="28"/>
        </w:rPr>
        <w:t xml:space="preserve">для отрасли характерен ряд проблем, существенно повышающих уровень издержек и рисков как бизнеса, так и государства, снижающих эффективность государственного управления и конкурентоспособность </w:t>
      </w:r>
      <w:r w:rsidR="001C727C">
        <w:rPr>
          <w:rFonts w:ascii="Times New Roman" w:hAnsi="Times New Roman"/>
          <w:sz w:val="28"/>
          <w:szCs w:val="28"/>
        </w:rPr>
        <w:t>предприятий отрасли.</w:t>
      </w:r>
    </w:p>
    <w:p w:rsidR="001C727C" w:rsidRDefault="00A50129" w:rsidP="00BB658E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Pr="00A50129">
        <w:rPr>
          <w:rFonts w:ascii="Times New Roman" w:hAnsi="Times New Roman"/>
          <w:sz w:val="28"/>
          <w:szCs w:val="28"/>
        </w:rPr>
        <w:t xml:space="preserve">единой системы алгоритмизированных взаимоотношений значимого количества участников строительной отрасли, осуществляемых </w:t>
      </w:r>
      <w:r w:rsidR="00B75977">
        <w:rPr>
          <w:rFonts w:ascii="Times New Roman" w:hAnsi="Times New Roman"/>
          <w:sz w:val="28"/>
          <w:szCs w:val="28"/>
        </w:rPr>
        <w:br/>
      </w:r>
      <w:r w:rsidRPr="00A50129">
        <w:rPr>
          <w:rFonts w:ascii="Times New Roman" w:hAnsi="Times New Roman"/>
          <w:sz w:val="28"/>
          <w:szCs w:val="28"/>
        </w:rPr>
        <w:t xml:space="preserve">в единой информационной среде </w:t>
      </w:r>
      <w:r>
        <w:rPr>
          <w:rFonts w:ascii="Times New Roman" w:hAnsi="Times New Roman"/>
          <w:sz w:val="28"/>
          <w:szCs w:val="28"/>
        </w:rPr>
        <w:t>обеспечивающей «бесшовность</w:t>
      </w:r>
      <w:r w:rsidR="004B4FEE" w:rsidRPr="004B4FEE">
        <w:rPr>
          <w:rFonts w:ascii="Times New Roman" w:hAnsi="Times New Roman"/>
          <w:sz w:val="28"/>
          <w:szCs w:val="28"/>
        </w:rPr>
        <w:t xml:space="preserve">» процессов обмена информацией и документацией между инвесторами, заказчиками (застройщиками), генпроектировщиками, генподрядчиками, органами государственного кадастрового учета объектов недвижимости </w:t>
      </w:r>
      <w:r w:rsidR="00B75977">
        <w:rPr>
          <w:rFonts w:ascii="Times New Roman" w:hAnsi="Times New Roman"/>
          <w:sz w:val="28"/>
          <w:szCs w:val="28"/>
        </w:rPr>
        <w:br/>
      </w:r>
      <w:r w:rsidR="004B4FEE" w:rsidRPr="004B4FEE">
        <w:rPr>
          <w:rFonts w:ascii="Times New Roman" w:hAnsi="Times New Roman"/>
          <w:sz w:val="28"/>
          <w:szCs w:val="28"/>
        </w:rPr>
        <w:t xml:space="preserve">и землеустройства, органами экспертизы, органами контрольно-надзорной деятельности, органами государственной власти и местного самоуправления </w:t>
      </w:r>
      <w:r w:rsidR="00B75977">
        <w:rPr>
          <w:rFonts w:ascii="Times New Roman" w:hAnsi="Times New Roman"/>
          <w:sz w:val="28"/>
          <w:szCs w:val="28"/>
        </w:rPr>
        <w:br/>
      </w:r>
      <w:r w:rsidR="004B4FEE" w:rsidRPr="004B4FEE">
        <w:rPr>
          <w:rFonts w:ascii="Times New Roman" w:hAnsi="Times New Roman"/>
          <w:sz w:val="28"/>
          <w:szCs w:val="28"/>
        </w:rPr>
        <w:t xml:space="preserve">по всей цепочке движения инвестиционно-строительного проекта, начиная </w:t>
      </w:r>
      <w:r w:rsidR="00B75977">
        <w:rPr>
          <w:rFonts w:ascii="Times New Roman" w:hAnsi="Times New Roman"/>
          <w:sz w:val="28"/>
          <w:szCs w:val="28"/>
        </w:rPr>
        <w:br/>
      </w:r>
      <w:r w:rsidR="004B4FEE" w:rsidRPr="004B4FEE">
        <w:rPr>
          <w:rFonts w:ascii="Times New Roman" w:hAnsi="Times New Roman"/>
          <w:sz w:val="28"/>
          <w:szCs w:val="28"/>
        </w:rPr>
        <w:t xml:space="preserve">с формирования инвестиционных намерений, выбора земельных участков </w:t>
      </w:r>
      <w:r w:rsidR="00B75977">
        <w:rPr>
          <w:rFonts w:ascii="Times New Roman" w:hAnsi="Times New Roman"/>
          <w:sz w:val="28"/>
          <w:szCs w:val="28"/>
        </w:rPr>
        <w:br/>
      </w:r>
      <w:r w:rsidR="004B4FEE" w:rsidRPr="004B4FEE">
        <w:rPr>
          <w:rFonts w:ascii="Times New Roman" w:hAnsi="Times New Roman"/>
          <w:sz w:val="28"/>
          <w:szCs w:val="28"/>
        </w:rPr>
        <w:t xml:space="preserve">или объектов, инженерных изысканий, предпроектной и проектной подготовки, строительства, реконструкции, капитального ремонта и сдачи-приемки </w:t>
      </w:r>
      <w:r w:rsidR="00B75977">
        <w:rPr>
          <w:rFonts w:ascii="Times New Roman" w:hAnsi="Times New Roman"/>
          <w:sz w:val="28"/>
          <w:szCs w:val="28"/>
        </w:rPr>
        <w:br/>
      </w:r>
      <w:r w:rsidR="004B4FEE" w:rsidRPr="004B4FEE">
        <w:rPr>
          <w:rFonts w:ascii="Times New Roman" w:hAnsi="Times New Roman"/>
          <w:sz w:val="28"/>
          <w:szCs w:val="28"/>
        </w:rPr>
        <w:t xml:space="preserve">в эксплуатацию, с последующим техническим обслуживанием, текущим </w:t>
      </w:r>
      <w:r w:rsidR="00B75977">
        <w:rPr>
          <w:rFonts w:ascii="Times New Roman" w:hAnsi="Times New Roman"/>
          <w:sz w:val="28"/>
          <w:szCs w:val="28"/>
        </w:rPr>
        <w:br/>
      </w:r>
      <w:r w:rsidR="004B4FEE" w:rsidRPr="004B4FEE">
        <w:rPr>
          <w:rFonts w:ascii="Times New Roman" w:hAnsi="Times New Roman"/>
          <w:sz w:val="28"/>
          <w:szCs w:val="28"/>
        </w:rPr>
        <w:t>и капитальным ремонтом, реконструкцией и ликвидацией объекта капитального строительства, значительно увеличивает трансакционные издержки и уровень административных барьеров, вынуждает бизнес выстраивать коммуника</w:t>
      </w:r>
      <w:r>
        <w:rPr>
          <w:rFonts w:ascii="Times New Roman" w:hAnsi="Times New Roman"/>
          <w:sz w:val="28"/>
          <w:szCs w:val="28"/>
        </w:rPr>
        <w:t>ции со множеством контрагентов,</w:t>
      </w:r>
      <w:r w:rsidR="004B4FEE" w:rsidRPr="004B4FEE">
        <w:rPr>
          <w:rFonts w:ascii="Times New Roman" w:hAnsi="Times New Roman"/>
          <w:sz w:val="28"/>
          <w:szCs w:val="28"/>
        </w:rPr>
        <w:t xml:space="preserve"> сопровождается дублированием документооборо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B4FEE">
        <w:rPr>
          <w:rFonts w:ascii="Times New Roman" w:hAnsi="Times New Roman"/>
          <w:sz w:val="28"/>
          <w:szCs w:val="28"/>
        </w:rPr>
        <w:t xml:space="preserve">ведет к </w:t>
      </w:r>
      <w:r w:rsidR="004B4FEE" w:rsidRPr="004B4FEE">
        <w:rPr>
          <w:rFonts w:ascii="Times New Roman" w:hAnsi="Times New Roman"/>
          <w:sz w:val="28"/>
          <w:szCs w:val="28"/>
        </w:rPr>
        <w:t xml:space="preserve">разрозненности </w:t>
      </w:r>
      <w:r w:rsidR="00B75977">
        <w:rPr>
          <w:rFonts w:ascii="Times New Roman" w:hAnsi="Times New Roman"/>
          <w:sz w:val="28"/>
          <w:szCs w:val="28"/>
        </w:rPr>
        <w:br/>
      </w:r>
      <w:r w:rsidR="004B4FEE" w:rsidRPr="004B4FEE">
        <w:rPr>
          <w:rFonts w:ascii="Times New Roman" w:hAnsi="Times New Roman"/>
          <w:sz w:val="28"/>
          <w:szCs w:val="28"/>
        </w:rPr>
        <w:t>и неструктурированности информации о строительном объе</w:t>
      </w:r>
      <w:r w:rsidR="004B4FEE">
        <w:rPr>
          <w:rFonts w:ascii="Times New Roman" w:hAnsi="Times New Roman"/>
          <w:sz w:val="28"/>
          <w:szCs w:val="28"/>
        </w:rPr>
        <w:t xml:space="preserve">кте, </w:t>
      </w:r>
      <w:r w:rsidR="004B4FEE" w:rsidRPr="004B4FEE">
        <w:rPr>
          <w:rFonts w:ascii="Times New Roman" w:hAnsi="Times New Roman"/>
          <w:sz w:val="28"/>
          <w:szCs w:val="28"/>
        </w:rPr>
        <w:t xml:space="preserve">утрате </w:t>
      </w:r>
      <w:r w:rsidR="004B4FEE" w:rsidRPr="004B4FEE">
        <w:rPr>
          <w:rFonts w:ascii="Times New Roman" w:hAnsi="Times New Roman"/>
          <w:sz w:val="28"/>
          <w:szCs w:val="28"/>
        </w:rPr>
        <w:lastRenderedPageBreak/>
        <w:t>проектной, исполнительной, эксплуатационной докуме</w:t>
      </w:r>
      <w:r>
        <w:rPr>
          <w:rFonts w:ascii="Times New Roman" w:hAnsi="Times New Roman"/>
          <w:sz w:val="28"/>
          <w:szCs w:val="28"/>
        </w:rPr>
        <w:t>нтации на объекты недвижимости</w:t>
      </w:r>
      <w:r w:rsidR="004B4FEE" w:rsidRPr="004B4FEE">
        <w:rPr>
          <w:rFonts w:ascii="Times New Roman" w:hAnsi="Times New Roman"/>
          <w:sz w:val="28"/>
          <w:szCs w:val="28"/>
        </w:rPr>
        <w:t>.</w:t>
      </w:r>
      <w:r w:rsidRPr="00A50129">
        <w:t xml:space="preserve"> </w:t>
      </w:r>
    </w:p>
    <w:p w:rsidR="004B4FEE" w:rsidRDefault="00A50129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0129">
        <w:rPr>
          <w:rFonts w:ascii="Times New Roman" w:hAnsi="Times New Roman"/>
          <w:sz w:val="28"/>
          <w:szCs w:val="28"/>
        </w:rPr>
        <w:t xml:space="preserve">Фактическое отсутствие интеграции всех стадий и процессов </w:t>
      </w:r>
      <w:r w:rsidR="00B75977">
        <w:rPr>
          <w:rFonts w:ascii="Times New Roman" w:hAnsi="Times New Roman"/>
          <w:sz w:val="28"/>
          <w:szCs w:val="28"/>
        </w:rPr>
        <w:br/>
      </w:r>
      <w:r w:rsidRPr="00A50129">
        <w:rPr>
          <w:rFonts w:ascii="Times New Roman" w:hAnsi="Times New Roman"/>
          <w:sz w:val="28"/>
          <w:szCs w:val="28"/>
        </w:rPr>
        <w:t xml:space="preserve">на протяжении жизненного цикла объекта капитального строительства, обеспечивающей преемственность информации, непрерывность накопления </w:t>
      </w:r>
      <w:r w:rsidR="00B75977">
        <w:rPr>
          <w:rFonts w:ascii="Times New Roman" w:hAnsi="Times New Roman"/>
          <w:sz w:val="28"/>
          <w:szCs w:val="28"/>
        </w:rPr>
        <w:br/>
      </w:r>
      <w:r w:rsidRPr="00A50129">
        <w:rPr>
          <w:rFonts w:ascii="Times New Roman" w:hAnsi="Times New Roman"/>
          <w:sz w:val="28"/>
          <w:szCs w:val="28"/>
        </w:rPr>
        <w:t xml:space="preserve">и обмена достоверными данными, делает невозможным учет апробированных эксплуатационных характеристик и реальных эксплуатационных затрат </w:t>
      </w:r>
      <w:r w:rsidR="00B75977">
        <w:rPr>
          <w:rFonts w:ascii="Times New Roman" w:hAnsi="Times New Roman"/>
          <w:sz w:val="28"/>
          <w:szCs w:val="28"/>
        </w:rPr>
        <w:br/>
      </w:r>
      <w:r w:rsidRPr="00A50129">
        <w:rPr>
          <w:rFonts w:ascii="Times New Roman" w:hAnsi="Times New Roman"/>
          <w:sz w:val="28"/>
          <w:szCs w:val="28"/>
        </w:rPr>
        <w:t xml:space="preserve">при выборе технических решений, материалов, технологического </w:t>
      </w:r>
      <w:r w:rsidR="00B75977">
        <w:rPr>
          <w:rFonts w:ascii="Times New Roman" w:hAnsi="Times New Roman"/>
          <w:sz w:val="28"/>
          <w:szCs w:val="28"/>
        </w:rPr>
        <w:br/>
      </w:r>
      <w:r w:rsidRPr="00A50129">
        <w:rPr>
          <w:rFonts w:ascii="Times New Roman" w:hAnsi="Times New Roman"/>
          <w:sz w:val="28"/>
          <w:szCs w:val="28"/>
        </w:rPr>
        <w:t>и инженерного оборудования на стадии создания объекта капитального строительства.</w:t>
      </w:r>
    </w:p>
    <w:p w:rsidR="005373B6" w:rsidRPr="001C727C" w:rsidRDefault="005373B6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3B6">
        <w:rPr>
          <w:rFonts w:ascii="Times New Roman" w:hAnsi="Times New Roman"/>
          <w:sz w:val="28"/>
          <w:szCs w:val="28"/>
        </w:rPr>
        <w:t xml:space="preserve">Законопроект </w:t>
      </w:r>
      <w:r>
        <w:rPr>
          <w:rFonts w:ascii="Times New Roman" w:hAnsi="Times New Roman"/>
          <w:sz w:val="28"/>
          <w:szCs w:val="28"/>
        </w:rPr>
        <w:t>обеспечивает</w:t>
      </w:r>
      <w:r w:rsidRPr="005373B6">
        <w:rPr>
          <w:rFonts w:ascii="Times New Roman" w:hAnsi="Times New Roman"/>
          <w:sz w:val="28"/>
          <w:szCs w:val="28"/>
        </w:rPr>
        <w:t xml:space="preserve"> правовые основы внедрения единой системы управления информацией об объектах капитального строительства путем применения информационного моделирования на протяжении всего жизненного цикла с учетом всех бизнес-процессов, функций государственного управления и государственных </w:t>
      </w:r>
      <w:r w:rsidRPr="001C727C">
        <w:rPr>
          <w:rFonts w:ascii="Times New Roman" w:hAnsi="Times New Roman"/>
          <w:sz w:val="28"/>
          <w:szCs w:val="28"/>
        </w:rPr>
        <w:t>услуг в сфере строительства, в том числе:</w:t>
      </w:r>
    </w:p>
    <w:p w:rsidR="001C727C" w:rsidRPr="001C727C" w:rsidRDefault="005373B6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27C">
        <w:rPr>
          <w:rFonts w:ascii="Times New Roman" w:hAnsi="Times New Roman"/>
          <w:sz w:val="28"/>
          <w:szCs w:val="28"/>
        </w:rPr>
        <w:t>предусматривает закрепление в правовом поле понятий «информационная модель», «информационное моделирование»</w:t>
      </w:r>
      <w:r w:rsidR="00B75977">
        <w:rPr>
          <w:rFonts w:ascii="Times New Roman" w:hAnsi="Times New Roman"/>
          <w:sz w:val="28"/>
          <w:szCs w:val="28"/>
        </w:rPr>
        <w:t>;</w:t>
      </w:r>
    </w:p>
    <w:p w:rsidR="005373B6" w:rsidRPr="001C727C" w:rsidRDefault="001C727C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27C">
        <w:rPr>
          <w:rFonts w:ascii="Times New Roman" w:hAnsi="Times New Roman"/>
          <w:sz w:val="28"/>
          <w:szCs w:val="28"/>
        </w:rPr>
        <w:t xml:space="preserve">предусматривает закрепление в правовом поле понятия </w:t>
      </w:r>
      <w:r w:rsidR="005373B6" w:rsidRPr="001C727C">
        <w:rPr>
          <w:rFonts w:ascii="Times New Roman" w:hAnsi="Times New Roman"/>
          <w:sz w:val="28"/>
          <w:szCs w:val="28"/>
        </w:rPr>
        <w:t>«классификатор строительной информации»</w:t>
      </w:r>
      <w:r w:rsidR="00B75977">
        <w:rPr>
          <w:rFonts w:ascii="Times New Roman" w:hAnsi="Times New Roman"/>
          <w:sz w:val="28"/>
          <w:szCs w:val="28"/>
        </w:rPr>
        <w:t>,</w:t>
      </w:r>
      <w:r w:rsidR="0059301B">
        <w:rPr>
          <w:rFonts w:ascii="Times New Roman" w:hAnsi="Times New Roman"/>
          <w:sz w:val="28"/>
          <w:szCs w:val="28"/>
        </w:rPr>
        <w:t xml:space="preserve"> </w:t>
      </w:r>
      <w:r w:rsidR="0059301B" w:rsidRPr="0059301B">
        <w:rPr>
          <w:rFonts w:ascii="Times New Roman" w:hAnsi="Times New Roman"/>
          <w:sz w:val="28"/>
          <w:szCs w:val="28"/>
        </w:rPr>
        <w:t>предназначен</w:t>
      </w:r>
      <w:r w:rsidR="0059301B">
        <w:rPr>
          <w:rFonts w:ascii="Times New Roman" w:hAnsi="Times New Roman"/>
          <w:sz w:val="28"/>
          <w:szCs w:val="28"/>
        </w:rPr>
        <w:t>ного</w:t>
      </w:r>
      <w:r w:rsidR="0059301B" w:rsidRPr="0059301B">
        <w:rPr>
          <w:rFonts w:ascii="Times New Roman" w:hAnsi="Times New Roman"/>
          <w:sz w:val="28"/>
          <w:szCs w:val="28"/>
        </w:rPr>
        <w:t xml:space="preserve"> для обеспечения информационной поддержки задач, связанных с классификацией и кодированием строительной информации в целях автоматизации процессов выполнения инженерных изысканий, обоснования инвестиций, проектирования, строительства, реконструкции, капитального ремонта, эксплуатации и сноса объектов капитального строительства, и выполнения государственных функций по выработке и реализации государственной политики и нормативно-правовому регулированию в сфере строительства, </w:t>
      </w:r>
      <w:r w:rsidR="0059301B">
        <w:rPr>
          <w:rFonts w:ascii="Times New Roman" w:hAnsi="Times New Roman"/>
          <w:sz w:val="28"/>
          <w:szCs w:val="28"/>
        </w:rPr>
        <w:t>архитектуры, градостроительства;</w:t>
      </w:r>
    </w:p>
    <w:p w:rsidR="001C727C" w:rsidRPr="001C727C" w:rsidRDefault="001C727C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27C">
        <w:rPr>
          <w:rFonts w:ascii="Times New Roman" w:hAnsi="Times New Roman"/>
          <w:sz w:val="28"/>
          <w:szCs w:val="28"/>
        </w:rPr>
        <w:t>устанавливает «бесшовный» порядок обмена сведениями, документами и материалами об объекте капитального строительства с использованием существующих государственных информационных систем, в том числе,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, государственных информационных систем обеспечения градостроительной деятельности;</w:t>
      </w:r>
    </w:p>
    <w:p w:rsidR="005373B6" w:rsidRPr="005373B6" w:rsidRDefault="001C727C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27C">
        <w:rPr>
          <w:rFonts w:ascii="Times New Roman" w:hAnsi="Times New Roman"/>
          <w:sz w:val="28"/>
          <w:szCs w:val="28"/>
        </w:rPr>
        <w:t>устанавливает полномочия субъектов градостроительных</w:t>
      </w:r>
      <w:r>
        <w:rPr>
          <w:rFonts w:ascii="Times New Roman" w:hAnsi="Times New Roman"/>
          <w:sz w:val="28"/>
          <w:szCs w:val="28"/>
        </w:rPr>
        <w:t xml:space="preserve"> отношений </w:t>
      </w:r>
      <w:r w:rsidRPr="001C727C">
        <w:rPr>
          <w:rFonts w:ascii="Times New Roman" w:hAnsi="Times New Roman"/>
          <w:sz w:val="28"/>
          <w:szCs w:val="28"/>
        </w:rPr>
        <w:t>по применению информационного моделирования на всех этапах жизненного цикла объ</w:t>
      </w:r>
      <w:r>
        <w:rPr>
          <w:rFonts w:ascii="Times New Roman" w:hAnsi="Times New Roman"/>
          <w:sz w:val="28"/>
          <w:szCs w:val="28"/>
        </w:rPr>
        <w:t>екта капитального строительства.</w:t>
      </w:r>
    </w:p>
    <w:p w:rsidR="005373B6" w:rsidRPr="005373B6" w:rsidRDefault="005373B6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2E796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опроектом </w:t>
      </w:r>
      <w:r w:rsidRPr="005373B6">
        <w:rPr>
          <w:rFonts w:ascii="Times New Roman" w:hAnsi="Times New Roman"/>
          <w:sz w:val="28"/>
          <w:szCs w:val="28"/>
        </w:rPr>
        <w:t>к полномочиям органов государственной власти Российской Федерации в области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отнесено </w:t>
      </w:r>
      <w:r w:rsidRPr="005373B6">
        <w:rPr>
          <w:rFonts w:ascii="Times New Roman" w:hAnsi="Times New Roman"/>
          <w:sz w:val="28"/>
          <w:szCs w:val="28"/>
        </w:rPr>
        <w:t>установление правил формирования, ведения и использования, требований к составу, форме и содержанию информационной модели объ</w:t>
      </w:r>
      <w:r w:rsidR="007F4B2C">
        <w:rPr>
          <w:rFonts w:ascii="Times New Roman" w:hAnsi="Times New Roman"/>
          <w:sz w:val="28"/>
          <w:szCs w:val="28"/>
        </w:rPr>
        <w:t>екта капитального строительства.</w:t>
      </w:r>
    </w:p>
    <w:p w:rsidR="005373B6" w:rsidRPr="005373B6" w:rsidRDefault="005373B6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3B6">
        <w:rPr>
          <w:rFonts w:ascii="Times New Roman" w:hAnsi="Times New Roman"/>
          <w:sz w:val="28"/>
          <w:szCs w:val="28"/>
        </w:rPr>
        <w:t>Законо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9301B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5373B6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случаи </w:t>
      </w:r>
      <w:r w:rsidRPr="005373B6">
        <w:rPr>
          <w:rFonts w:ascii="Times New Roman" w:hAnsi="Times New Roman"/>
          <w:sz w:val="28"/>
          <w:szCs w:val="28"/>
        </w:rPr>
        <w:t>обяза</w:t>
      </w:r>
      <w:r>
        <w:rPr>
          <w:rFonts w:ascii="Times New Roman" w:hAnsi="Times New Roman"/>
          <w:sz w:val="28"/>
          <w:szCs w:val="28"/>
        </w:rPr>
        <w:t>тельности</w:t>
      </w:r>
      <w:r w:rsidRPr="00537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 и ведения</w:t>
      </w:r>
      <w:r w:rsidRPr="005373B6">
        <w:rPr>
          <w:rFonts w:ascii="Times New Roman" w:hAnsi="Times New Roman"/>
          <w:sz w:val="28"/>
          <w:szCs w:val="28"/>
        </w:rPr>
        <w:t xml:space="preserve"> информационной модели, включающей в себя все сведения, </w:t>
      </w:r>
      <w:r w:rsidRPr="005373B6">
        <w:rPr>
          <w:rFonts w:ascii="Times New Roman" w:hAnsi="Times New Roman"/>
          <w:sz w:val="28"/>
          <w:szCs w:val="28"/>
        </w:rPr>
        <w:lastRenderedPageBreak/>
        <w:t>документы и материалы об объекте капитального строительства, формируемые</w:t>
      </w:r>
      <w:r>
        <w:rPr>
          <w:rFonts w:ascii="Times New Roman" w:hAnsi="Times New Roman"/>
          <w:sz w:val="28"/>
          <w:szCs w:val="28"/>
        </w:rPr>
        <w:t xml:space="preserve"> на протяжении жизненного цикла объекта капитального строительства</w:t>
      </w:r>
      <w:r w:rsidR="00B759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</w:t>
      </w:r>
      <w:r w:rsidR="007F4B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иваются П</w:t>
      </w:r>
      <w:r w:rsidRPr="005373B6">
        <w:rPr>
          <w:rFonts w:ascii="Times New Roman" w:hAnsi="Times New Roman"/>
          <w:sz w:val="28"/>
          <w:szCs w:val="28"/>
        </w:rPr>
        <w:t>рави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9301B" w:rsidRDefault="00D900AC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0AC">
        <w:rPr>
          <w:rFonts w:ascii="Times New Roman" w:hAnsi="Times New Roman"/>
          <w:sz w:val="28"/>
          <w:szCs w:val="28"/>
        </w:rPr>
        <w:t>Внедрение единой системы управления информацией об объектах капитального строительства на протяжении всего жизненного цикла с применением информационного моделирован</w:t>
      </w:r>
      <w:r w:rsidR="00EB5257">
        <w:rPr>
          <w:rFonts w:ascii="Times New Roman" w:hAnsi="Times New Roman"/>
          <w:sz w:val="28"/>
          <w:szCs w:val="28"/>
        </w:rPr>
        <w:t>ия позволит</w:t>
      </w:r>
      <w:r w:rsidRPr="00D900AC">
        <w:rPr>
          <w:rFonts w:ascii="Times New Roman" w:hAnsi="Times New Roman"/>
          <w:sz w:val="28"/>
          <w:szCs w:val="28"/>
        </w:rPr>
        <w:t>:</w:t>
      </w:r>
      <w:r w:rsidR="00E90D85">
        <w:rPr>
          <w:rFonts w:ascii="Times New Roman" w:hAnsi="Times New Roman"/>
          <w:sz w:val="28"/>
          <w:szCs w:val="28"/>
        </w:rPr>
        <w:t xml:space="preserve"> </w:t>
      </w:r>
      <w:r w:rsidRPr="00D900AC">
        <w:rPr>
          <w:rFonts w:ascii="Times New Roman" w:hAnsi="Times New Roman"/>
          <w:sz w:val="28"/>
          <w:szCs w:val="28"/>
        </w:rPr>
        <w:t>хранить, обеспечивать доступ, обмен и анализ данных</w:t>
      </w:r>
      <w:r w:rsidR="00F06DA1">
        <w:rPr>
          <w:rFonts w:ascii="Times New Roman" w:hAnsi="Times New Roman"/>
          <w:sz w:val="28"/>
          <w:szCs w:val="28"/>
        </w:rPr>
        <w:t xml:space="preserve"> по объектам капитального строительства на протяжении всего </w:t>
      </w:r>
      <w:r w:rsidRPr="00D900AC">
        <w:rPr>
          <w:rFonts w:ascii="Times New Roman" w:hAnsi="Times New Roman"/>
          <w:sz w:val="28"/>
          <w:szCs w:val="28"/>
        </w:rPr>
        <w:t xml:space="preserve">жизненного цикла: </w:t>
      </w:r>
      <w:r w:rsidR="00F06DA1">
        <w:rPr>
          <w:rFonts w:ascii="Times New Roman" w:hAnsi="Times New Roman"/>
          <w:sz w:val="28"/>
          <w:szCs w:val="28"/>
        </w:rPr>
        <w:t xml:space="preserve">от </w:t>
      </w:r>
      <w:r w:rsidR="00EB5257">
        <w:rPr>
          <w:rFonts w:ascii="Times New Roman" w:hAnsi="Times New Roman"/>
          <w:sz w:val="28"/>
          <w:szCs w:val="28"/>
        </w:rPr>
        <w:t xml:space="preserve">обоснования инвестиций, </w:t>
      </w:r>
      <w:r w:rsidR="00F06DA1">
        <w:rPr>
          <w:rFonts w:ascii="Times New Roman" w:hAnsi="Times New Roman"/>
          <w:sz w:val="28"/>
          <w:szCs w:val="28"/>
        </w:rPr>
        <w:t xml:space="preserve">проектирования и строительства/реконструкции до </w:t>
      </w:r>
      <w:r w:rsidRPr="00D900AC">
        <w:rPr>
          <w:rFonts w:ascii="Times New Roman" w:hAnsi="Times New Roman"/>
          <w:sz w:val="28"/>
          <w:szCs w:val="28"/>
        </w:rPr>
        <w:t>эксплуатации и вывода из эксплуатации/утилизации; учитывать одновременно технологические, финансовые, геометрические параметры и временной фактор, поддерживая данные в актуальном и полном со</w:t>
      </w:r>
      <w:r w:rsidR="00EB5257">
        <w:rPr>
          <w:rFonts w:ascii="Times New Roman" w:hAnsi="Times New Roman"/>
          <w:sz w:val="28"/>
          <w:szCs w:val="28"/>
        </w:rPr>
        <w:t>стоянии в любой момент времени;</w:t>
      </w:r>
      <w:r w:rsidR="00E90D85">
        <w:rPr>
          <w:rFonts w:ascii="Times New Roman" w:hAnsi="Times New Roman"/>
          <w:sz w:val="28"/>
          <w:szCs w:val="28"/>
        </w:rPr>
        <w:t xml:space="preserve"> </w:t>
      </w:r>
      <w:r w:rsidRPr="00D900AC">
        <w:rPr>
          <w:rFonts w:ascii="Times New Roman" w:hAnsi="Times New Roman"/>
          <w:sz w:val="28"/>
          <w:szCs w:val="28"/>
        </w:rPr>
        <w:t>объединять разнородную информацию об объектах и всех участников процесса управления в единую информационную среду, включая управляющие компании, эксплуатирующие, ремонтные, строительные, субподрядные, проектно-конструкторские и научно-исследовательские организа</w:t>
      </w:r>
      <w:r w:rsidR="00EB5257">
        <w:rPr>
          <w:rFonts w:ascii="Times New Roman" w:hAnsi="Times New Roman"/>
          <w:sz w:val="28"/>
          <w:szCs w:val="28"/>
        </w:rPr>
        <w:t>ции, органы надзора и контроля;</w:t>
      </w:r>
      <w:r w:rsidR="00E90D85">
        <w:rPr>
          <w:rFonts w:ascii="Times New Roman" w:hAnsi="Times New Roman"/>
          <w:sz w:val="28"/>
          <w:szCs w:val="28"/>
        </w:rPr>
        <w:t xml:space="preserve"> </w:t>
      </w:r>
      <w:r w:rsidRPr="00D900AC">
        <w:rPr>
          <w:rFonts w:ascii="Times New Roman" w:hAnsi="Times New Roman"/>
          <w:sz w:val="28"/>
          <w:szCs w:val="28"/>
        </w:rPr>
        <w:t>создавать полноценные «цифровые двойники» – виртуальные двойники объектов, основу для принятия инжен</w:t>
      </w:r>
      <w:r w:rsidR="00E90D85">
        <w:rPr>
          <w:rFonts w:ascii="Times New Roman" w:hAnsi="Times New Roman"/>
          <w:sz w:val="28"/>
          <w:szCs w:val="28"/>
        </w:rPr>
        <w:t xml:space="preserve">ерных и управленческих решений. </w:t>
      </w:r>
    </w:p>
    <w:p w:rsidR="0059301B" w:rsidRDefault="0059301B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классификатора</w:t>
      </w:r>
      <w:r w:rsidRPr="0059301B">
        <w:rPr>
          <w:rFonts w:ascii="Times New Roman" w:hAnsi="Times New Roman"/>
          <w:sz w:val="28"/>
          <w:szCs w:val="28"/>
        </w:rPr>
        <w:t xml:space="preserve"> строительной информации позволит извлекать любые аналитиче</w:t>
      </w:r>
      <w:r>
        <w:rPr>
          <w:rFonts w:ascii="Times New Roman" w:hAnsi="Times New Roman"/>
          <w:sz w:val="28"/>
          <w:szCs w:val="28"/>
        </w:rPr>
        <w:t>ские выкладки, включая,</w:t>
      </w:r>
      <w:r w:rsidRPr="0059301B">
        <w:rPr>
          <w:rFonts w:ascii="Times New Roman" w:hAnsi="Times New Roman"/>
          <w:sz w:val="28"/>
          <w:szCs w:val="28"/>
        </w:rPr>
        <w:t xml:space="preserve"> количество проектируемых, строящихся, эксплуатируем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301B">
        <w:rPr>
          <w:rFonts w:ascii="Times New Roman" w:hAnsi="Times New Roman"/>
          <w:sz w:val="28"/>
          <w:szCs w:val="28"/>
        </w:rPr>
        <w:t xml:space="preserve">количество квадратных метров </w:t>
      </w:r>
      <w:r>
        <w:rPr>
          <w:rFonts w:ascii="Times New Roman" w:hAnsi="Times New Roman"/>
          <w:sz w:val="28"/>
          <w:szCs w:val="28"/>
        </w:rPr>
        <w:t>введенного в эксплуатацию жилья,</w:t>
      </w:r>
      <w:r w:rsidRPr="0059301B">
        <w:rPr>
          <w:rFonts w:ascii="Times New Roman" w:hAnsi="Times New Roman"/>
          <w:sz w:val="28"/>
          <w:szCs w:val="28"/>
        </w:rPr>
        <w:t xml:space="preserve"> количество использованных строительных ма</w:t>
      </w:r>
      <w:r>
        <w:rPr>
          <w:rFonts w:ascii="Times New Roman" w:hAnsi="Times New Roman"/>
          <w:sz w:val="28"/>
          <w:szCs w:val="28"/>
        </w:rPr>
        <w:t xml:space="preserve">териалов, </w:t>
      </w:r>
      <w:r w:rsidRPr="0059301B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 xml:space="preserve">о занятых в отрасли работников </w:t>
      </w:r>
      <w:r w:rsidRPr="0059301B">
        <w:rPr>
          <w:rFonts w:ascii="Times New Roman" w:hAnsi="Times New Roman"/>
          <w:sz w:val="28"/>
          <w:szCs w:val="28"/>
        </w:rPr>
        <w:t>с разбивкой по административно-территориальным единицам</w:t>
      </w:r>
      <w:r>
        <w:t xml:space="preserve">, </w:t>
      </w:r>
      <w:r w:rsidRPr="0059301B">
        <w:rPr>
          <w:rFonts w:ascii="Times New Roman" w:hAnsi="Times New Roman"/>
          <w:sz w:val="28"/>
          <w:szCs w:val="28"/>
        </w:rPr>
        <w:t xml:space="preserve"> функциональному назначению</w:t>
      </w:r>
      <w:r>
        <w:t xml:space="preserve">, </w:t>
      </w:r>
      <w:r>
        <w:rPr>
          <w:rFonts w:ascii="Times New Roman" w:hAnsi="Times New Roman"/>
          <w:sz w:val="28"/>
          <w:szCs w:val="28"/>
        </w:rPr>
        <w:t xml:space="preserve">временным интервалам и специальностям, а </w:t>
      </w:r>
      <w:r w:rsidRPr="0059301B">
        <w:rPr>
          <w:rFonts w:ascii="Times New Roman" w:hAnsi="Times New Roman"/>
          <w:sz w:val="28"/>
          <w:szCs w:val="28"/>
        </w:rPr>
        <w:t>в сочетании с классификатором строительных ресурсов - по об</w:t>
      </w:r>
      <w:r>
        <w:rPr>
          <w:rFonts w:ascii="Times New Roman" w:hAnsi="Times New Roman"/>
          <w:sz w:val="28"/>
          <w:szCs w:val="28"/>
        </w:rPr>
        <w:t>ъемам затрат.</w:t>
      </w:r>
    </w:p>
    <w:p w:rsidR="0059301B" w:rsidRDefault="00E90D85" w:rsidP="00BB658E">
      <w:pPr>
        <w:spacing w:after="0" w:line="240" w:lineRule="auto"/>
        <w:ind w:firstLine="708"/>
        <w:jc w:val="both"/>
      </w:pPr>
      <w:r w:rsidRPr="00E90D85">
        <w:rPr>
          <w:rFonts w:ascii="Times New Roman" w:hAnsi="Times New Roman"/>
          <w:sz w:val="28"/>
          <w:szCs w:val="28"/>
        </w:rPr>
        <w:t xml:space="preserve">Внедрение единой системы управления информацией об объектах капитального строительства на протяжении всего жизненного цикла </w:t>
      </w:r>
      <w:r w:rsidR="008322F3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  <w:r w:rsidRPr="00E90D85">
        <w:rPr>
          <w:rFonts w:ascii="Times New Roman" w:hAnsi="Times New Roman"/>
          <w:sz w:val="28"/>
          <w:szCs w:val="28"/>
        </w:rPr>
        <w:t xml:space="preserve">с применением информационного моделирования </w:t>
      </w:r>
      <w:r>
        <w:rPr>
          <w:rFonts w:ascii="Times New Roman" w:hAnsi="Times New Roman"/>
          <w:sz w:val="28"/>
          <w:szCs w:val="28"/>
        </w:rPr>
        <w:t>обеспечит</w:t>
      </w:r>
      <w:r w:rsidR="00D900AC" w:rsidRPr="00D900AC">
        <w:rPr>
          <w:rFonts w:ascii="Times New Roman" w:hAnsi="Times New Roman"/>
          <w:sz w:val="28"/>
          <w:szCs w:val="28"/>
        </w:rPr>
        <w:t xml:space="preserve"> переход на качественно новый уровень управления строительной отраслью, который базируется на управлении данными, создании новых ценностей.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Ожидаемый эффект от внедрения системы управления жизненным циклом объектов капитального строительства с использованием технологии информационного моделирования: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переход на оценку стоимости владения от оценки стоимости проектирования и строительства;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оптимизация бизнес-процессов и снижение рисков на всех этапах жизненного цикла объекта капитального строительства, в том числе за счет анализа возможных изменений (предсказательное моделирование);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выработка оптимальных проектных решений с учетом опыта эксплуатации аналогичных или сходных объектов капитального строительства;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lastRenderedPageBreak/>
        <w:t>выявление ошибок на ранней стадии создания проекта, как следствие, уменьшение количества необоснованных и непредвиденных работ на последующих стадиях жизненного цикла;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 xml:space="preserve">повышение прозрачности процессов принятия проектных решений </w:t>
      </w:r>
      <w:r w:rsidR="00F972E1">
        <w:rPr>
          <w:rFonts w:ascii="Times New Roman" w:hAnsi="Times New Roman"/>
          <w:sz w:val="28"/>
          <w:szCs w:val="28"/>
        </w:rPr>
        <w:br/>
      </w:r>
      <w:r w:rsidRPr="004B4FEE">
        <w:rPr>
          <w:rFonts w:ascii="Times New Roman" w:hAnsi="Times New Roman"/>
          <w:sz w:val="28"/>
          <w:szCs w:val="28"/>
        </w:rPr>
        <w:t>с экономической точки зрения имея в виду стоимость жизненного цикла объекта и его компонентов, повышение достоверности ценообразования в строительстве, переход от ценообразования к управлению стоимостью объекта капитального строительства через регламентацию требований;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повышение производительности труда и эффективности использования ресурсов всеми участниками инвестиционно-строительной деятельности;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повышение эффективности контроля и координации участников инвестиционно-строительного проекта по достижению наиболее оптимальных технико-экономических показателей;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сокращение сроков производства работ;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снижение затрат на строительство и эксплуатацию объектов капитального строительства;</w:t>
      </w:r>
    </w:p>
    <w:p w:rsidR="004B4FEE" w:rsidRPr="004B4FEE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развитие информационно-коммуникационной инфраструктуры управления жизненным циклом объектов капитального строительства с преимущественным использованием российских технологий, программного обеспечения и оборудования;</w:t>
      </w:r>
    </w:p>
    <w:p w:rsidR="009621C2" w:rsidRPr="009621C2" w:rsidRDefault="004B4FEE" w:rsidP="00BB65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EE">
        <w:rPr>
          <w:rFonts w:ascii="Times New Roman" w:hAnsi="Times New Roman"/>
          <w:sz w:val="28"/>
          <w:szCs w:val="28"/>
        </w:rPr>
        <w:t>повышение конкурентоспособности и ка</w:t>
      </w:r>
      <w:r w:rsidR="009C4840">
        <w:rPr>
          <w:rFonts w:ascii="Times New Roman" w:hAnsi="Times New Roman"/>
          <w:sz w:val="28"/>
          <w:szCs w:val="28"/>
        </w:rPr>
        <w:t>питализации российских компаний.</w:t>
      </w:r>
    </w:p>
    <w:sectPr w:rsidR="009621C2" w:rsidRPr="009621C2" w:rsidSect="007F4B2C">
      <w:headerReference w:type="default" r:id="rId7"/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B6" w:rsidRDefault="00531FB6" w:rsidP="00F06DA1">
      <w:pPr>
        <w:spacing w:after="0" w:line="240" w:lineRule="auto"/>
      </w:pPr>
      <w:r>
        <w:separator/>
      </w:r>
    </w:p>
  </w:endnote>
  <w:endnote w:type="continuationSeparator" w:id="0">
    <w:p w:rsidR="00531FB6" w:rsidRDefault="00531FB6" w:rsidP="00F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A1" w:rsidRDefault="00F06DA1">
    <w:pPr>
      <w:pStyle w:val="a5"/>
      <w:jc w:val="right"/>
    </w:pPr>
  </w:p>
  <w:p w:rsidR="00F06DA1" w:rsidRDefault="00F06D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B6" w:rsidRDefault="00531FB6" w:rsidP="00F06DA1">
      <w:pPr>
        <w:spacing w:after="0" w:line="240" w:lineRule="auto"/>
      </w:pPr>
      <w:r>
        <w:separator/>
      </w:r>
    </w:p>
  </w:footnote>
  <w:footnote w:type="continuationSeparator" w:id="0">
    <w:p w:rsidR="00531FB6" w:rsidRDefault="00531FB6" w:rsidP="00F0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B2C" w:rsidRPr="007F4B2C" w:rsidRDefault="007F4B2C">
    <w:pPr>
      <w:pStyle w:val="a3"/>
      <w:jc w:val="center"/>
      <w:rPr>
        <w:rFonts w:ascii="Times New Roman" w:hAnsi="Times New Roman"/>
        <w:sz w:val="28"/>
        <w:szCs w:val="28"/>
      </w:rPr>
    </w:pPr>
    <w:r w:rsidRPr="007F4B2C">
      <w:rPr>
        <w:rFonts w:ascii="Times New Roman" w:hAnsi="Times New Roman"/>
        <w:sz w:val="28"/>
        <w:szCs w:val="28"/>
      </w:rPr>
      <w:fldChar w:fldCharType="begin"/>
    </w:r>
    <w:r w:rsidRPr="007F4B2C">
      <w:rPr>
        <w:rFonts w:ascii="Times New Roman" w:hAnsi="Times New Roman"/>
        <w:sz w:val="28"/>
        <w:szCs w:val="28"/>
      </w:rPr>
      <w:instrText>PAGE   \* MERGEFORMAT</w:instrText>
    </w:r>
    <w:r w:rsidRPr="007F4B2C">
      <w:rPr>
        <w:rFonts w:ascii="Times New Roman" w:hAnsi="Times New Roman"/>
        <w:sz w:val="28"/>
        <w:szCs w:val="28"/>
      </w:rPr>
      <w:fldChar w:fldCharType="separate"/>
    </w:r>
    <w:r w:rsidR="00C822C3">
      <w:rPr>
        <w:rFonts w:ascii="Times New Roman" w:hAnsi="Times New Roman"/>
        <w:noProof/>
        <w:sz w:val="28"/>
        <w:szCs w:val="28"/>
      </w:rPr>
      <w:t>4</w:t>
    </w:r>
    <w:r w:rsidRPr="007F4B2C">
      <w:rPr>
        <w:rFonts w:ascii="Times New Roman" w:hAnsi="Times New Roman"/>
        <w:sz w:val="28"/>
        <w:szCs w:val="28"/>
      </w:rPr>
      <w:fldChar w:fldCharType="end"/>
    </w:r>
  </w:p>
  <w:p w:rsidR="007F4B2C" w:rsidRDefault="007F4B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0A2"/>
    <w:rsid w:val="000D0581"/>
    <w:rsid w:val="001C2AB6"/>
    <w:rsid w:val="001C727C"/>
    <w:rsid w:val="001E10A2"/>
    <w:rsid w:val="0025048E"/>
    <w:rsid w:val="002E7964"/>
    <w:rsid w:val="003335EB"/>
    <w:rsid w:val="00380F22"/>
    <w:rsid w:val="003D3982"/>
    <w:rsid w:val="003E1F42"/>
    <w:rsid w:val="00491DF6"/>
    <w:rsid w:val="004A60A3"/>
    <w:rsid w:val="004B4FEE"/>
    <w:rsid w:val="004B6E09"/>
    <w:rsid w:val="004E6C65"/>
    <w:rsid w:val="00506CF7"/>
    <w:rsid w:val="00531FB6"/>
    <w:rsid w:val="005373B6"/>
    <w:rsid w:val="0059301B"/>
    <w:rsid w:val="00652A67"/>
    <w:rsid w:val="006F0604"/>
    <w:rsid w:val="007312F7"/>
    <w:rsid w:val="00792EDD"/>
    <w:rsid w:val="007C4745"/>
    <w:rsid w:val="007F4B2C"/>
    <w:rsid w:val="0082099B"/>
    <w:rsid w:val="00820C3A"/>
    <w:rsid w:val="008322F3"/>
    <w:rsid w:val="008774F9"/>
    <w:rsid w:val="008A74C0"/>
    <w:rsid w:val="008F1182"/>
    <w:rsid w:val="00946C17"/>
    <w:rsid w:val="009621C2"/>
    <w:rsid w:val="009C4840"/>
    <w:rsid w:val="009C7F5A"/>
    <w:rsid w:val="009F7D01"/>
    <w:rsid w:val="00A01272"/>
    <w:rsid w:val="00A50129"/>
    <w:rsid w:val="00A61089"/>
    <w:rsid w:val="00B74711"/>
    <w:rsid w:val="00B75977"/>
    <w:rsid w:val="00BB658E"/>
    <w:rsid w:val="00BF284D"/>
    <w:rsid w:val="00C05EB1"/>
    <w:rsid w:val="00C63BFD"/>
    <w:rsid w:val="00C80790"/>
    <w:rsid w:val="00C822C3"/>
    <w:rsid w:val="00D675FA"/>
    <w:rsid w:val="00D900AC"/>
    <w:rsid w:val="00E90D85"/>
    <w:rsid w:val="00EB1293"/>
    <w:rsid w:val="00EB5257"/>
    <w:rsid w:val="00F06DA1"/>
    <w:rsid w:val="00F60EDE"/>
    <w:rsid w:val="00F9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15DCB-FEED-486D-AB36-C1A19FB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A1"/>
  </w:style>
  <w:style w:type="paragraph" w:styleId="a5">
    <w:name w:val="footer"/>
    <w:basedOn w:val="a"/>
    <w:link w:val="a6"/>
    <w:uiPriority w:val="99"/>
    <w:unhideWhenUsed/>
    <w:rsid w:val="00F0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A1"/>
  </w:style>
  <w:style w:type="paragraph" w:styleId="a7">
    <w:name w:val="Balloon Text"/>
    <w:basedOn w:val="a"/>
    <w:link w:val="a8"/>
    <w:uiPriority w:val="99"/>
    <w:semiHidden/>
    <w:unhideWhenUsed/>
    <w:rsid w:val="009C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C4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88E2-9452-4AAD-8F33-DDB34F4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Тельянц</dc:creator>
  <cp:keywords/>
  <dc:description/>
  <cp:lastModifiedBy>Московская Наталия Владимировна</cp:lastModifiedBy>
  <cp:revision>2</cp:revision>
  <cp:lastPrinted>2019-01-17T05:47:00Z</cp:lastPrinted>
  <dcterms:created xsi:type="dcterms:W3CDTF">2019-02-04T08:18:00Z</dcterms:created>
  <dcterms:modified xsi:type="dcterms:W3CDTF">2019-02-04T08:18:00Z</dcterms:modified>
</cp:coreProperties>
</file>